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3C8A" w:rsidRDefault="001A4919" w:rsidP="001A491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7E02">
        <w:rPr>
          <w:rFonts w:ascii="Times New Roman" w:hAnsi="Times New Roman" w:cs="Times New Roman"/>
          <w:b/>
          <w:sz w:val="28"/>
          <w:szCs w:val="28"/>
        </w:rPr>
        <w:t xml:space="preserve">УЧЕБНЫЙ ПЛАН </w:t>
      </w:r>
    </w:p>
    <w:p w:rsidR="001A4919" w:rsidRPr="009B7E02" w:rsidRDefault="001A4919" w:rsidP="001A491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7E02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 w:rsidR="00192D55">
        <w:rPr>
          <w:rFonts w:ascii="Times New Roman" w:hAnsi="Times New Roman" w:cs="Times New Roman"/>
          <w:b/>
          <w:sz w:val="28"/>
          <w:szCs w:val="28"/>
        </w:rPr>
        <w:t xml:space="preserve">обучающихся </w:t>
      </w:r>
      <w:r w:rsidRPr="009B7E02">
        <w:rPr>
          <w:rFonts w:ascii="Times New Roman" w:hAnsi="Times New Roman" w:cs="Times New Roman"/>
          <w:b/>
          <w:sz w:val="28"/>
          <w:szCs w:val="28"/>
        </w:rPr>
        <w:t>5,</w:t>
      </w:r>
      <w:r w:rsidR="00F55649">
        <w:rPr>
          <w:rFonts w:ascii="Times New Roman" w:hAnsi="Times New Roman" w:cs="Times New Roman"/>
          <w:b/>
          <w:sz w:val="28"/>
          <w:szCs w:val="28"/>
        </w:rPr>
        <w:t xml:space="preserve"> 6</w:t>
      </w:r>
      <w:r w:rsidRPr="009B7E02">
        <w:rPr>
          <w:rFonts w:ascii="Times New Roman" w:hAnsi="Times New Roman" w:cs="Times New Roman"/>
          <w:b/>
          <w:sz w:val="28"/>
          <w:szCs w:val="28"/>
        </w:rPr>
        <w:t>,</w:t>
      </w:r>
      <w:r w:rsidR="00F556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5713">
        <w:rPr>
          <w:rFonts w:ascii="Times New Roman" w:hAnsi="Times New Roman" w:cs="Times New Roman"/>
          <w:b/>
          <w:sz w:val="28"/>
          <w:szCs w:val="28"/>
        </w:rPr>
        <w:t>7, 9</w:t>
      </w:r>
      <w:r w:rsidRPr="009B7E02">
        <w:rPr>
          <w:rFonts w:ascii="Times New Roman" w:hAnsi="Times New Roman" w:cs="Times New Roman"/>
          <w:b/>
          <w:sz w:val="28"/>
          <w:szCs w:val="28"/>
        </w:rPr>
        <w:t xml:space="preserve"> классов</w:t>
      </w:r>
    </w:p>
    <w:p w:rsidR="001A4919" w:rsidRPr="009B7E02" w:rsidRDefault="001A4919" w:rsidP="001A491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7E02">
        <w:rPr>
          <w:rFonts w:ascii="Times New Roman" w:hAnsi="Times New Roman" w:cs="Times New Roman"/>
          <w:b/>
          <w:sz w:val="28"/>
          <w:szCs w:val="28"/>
        </w:rPr>
        <w:t>МАОУ «</w:t>
      </w:r>
      <w:r w:rsidR="000031A8">
        <w:rPr>
          <w:rFonts w:ascii="Times New Roman" w:hAnsi="Times New Roman" w:cs="Times New Roman"/>
          <w:b/>
          <w:sz w:val="28"/>
          <w:szCs w:val="28"/>
        </w:rPr>
        <w:t>Просторская</w:t>
      </w:r>
      <w:r w:rsidRPr="009B7E02">
        <w:rPr>
          <w:rFonts w:ascii="Times New Roman" w:hAnsi="Times New Roman" w:cs="Times New Roman"/>
          <w:b/>
          <w:sz w:val="28"/>
          <w:szCs w:val="28"/>
        </w:rPr>
        <w:t xml:space="preserve"> ООШ» </w:t>
      </w:r>
      <w:r w:rsidRPr="009B7E02">
        <w:rPr>
          <w:rFonts w:ascii="Times New Roman" w:eastAsia="Calibri" w:hAnsi="Times New Roman" w:cs="Times New Roman"/>
          <w:b/>
          <w:sz w:val="28"/>
          <w:szCs w:val="28"/>
        </w:rPr>
        <w:t>на 202</w:t>
      </w:r>
      <w:r w:rsidR="00A25EE1"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Pr="009B7E02">
        <w:rPr>
          <w:rFonts w:ascii="Times New Roman" w:eastAsia="Calibri" w:hAnsi="Times New Roman" w:cs="Times New Roman"/>
          <w:b/>
          <w:sz w:val="28"/>
          <w:szCs w:val="28"/>
        </w:rPr>
        <w:t>-202</w:t>
      </w:r>
      <w:r w:rsidR="00A25EE1"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Pr="009B7E02">
        <w:rPr>
          <w:rFonts w:ascii="Times New Roman" w:eastAsia="Calibri" w:hAnsi="Times New Roman" w:cs="Times New Roman"/>
          <w:b/>
          <w:sz w:val="28"/>
          <w:szCs w:val="28"/>
        </w:rPr>
        <w:t xml:space="preserve"> учебный год</w:t>
      </w:r>
    </w:p>
    <w:p w:rsidR="001A4919" w:rsidRPr="009B7E02" w:rsidRDefault="001A4919" w:rsidP="001A491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7E02">
        <w:rPr>
          <w:rFonts w:ascii="Times New Roman" w:hAnsi="Times New Roman" w:cs="Times New Roman"/>
          <w:b/>
          <w:sz w:val="28"/>
          <w:szCs w:val="28"/>
        </w:rPr>
        <w:t>(5-дневная учебная неделя)</w:t>
      </w:r>
    </w:p>
    <w:tbl>
      <w:tblPr>
        <w:tblW w:w="1085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389"/>
        <w:gridCol w:w="10"/>
        <w:gridCol w:w="3406"/>
        <w:gridCol w:w="761"/>
        <w:gridCol w:w="798"/>
        <w:gridCol w:w="802"/>
        <w:gridCol w:w="859"/>
        <w:gridCol w:w="825"/>
      </w:tblGrid>
      <w:tr w:rsidR="00A25EE1" w:rsidRPr="00293868" w:rsidTr="00BE1837">
        <w:trPr>
          <w:trHeight w:val="676"/>
        </w:trPr>
        <w:tc>
          <w:tcPr>
            <w:tcW w:w="3399" w:type="dxa"/>
            <w:gridSpan w:val="2"/>
            <w:vMerge w:val="restart"/>
          </w:tcPr>
          <w:p w:rsidR="00A25EE1" w:rsidRPr="00293868" w:rsidRDefault="00A25EE1" w:rsidP="001A4919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38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ные области</w:t>
            </w:r>
          </w:p>
        </w:tc>
        <w:tc>
          <w:tcPr>
            <w:tcW w:w="3406" w:type="dxa"/>
            <w:vMerge w:val="restart"/>
            <w:tcBorders>
              <w:tr2bl w:val="single" w:sz="4" w:space="0" w:color="auto"/>
            </w:tcBorders>
          </w:tcPr>
          <w:p w:rsidR="00A25EE1" w:rsidRPr="00644023" w:rsidRDefault="00A25EE1" w:rsidP="001A491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402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Учебные</w:t>
            </w:r>
          </w:p>
          <w:p w:rsidR="00A25EE1" w:rsidRPr="00644023" w:rsidRDefault="00A25EE1" w:rsidP="001A491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402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едметы,</w:t>
            </w:r>
          </w:p>
          <w:p w:rsidR="00A25EE1" w:rsidRPr="00293868" w:rsidRDefault="00A25EE1" w:rsidP="001A4919">
            <w:pPr>
              <w:pStyle w:val="a4"/>
              <w:rPr>
                <w:lang w:eastAsia="ru-RU"/>
              </w:rPr>
            </w:pPr>
            <w:r w:rsidRPr="0064402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урсы</w:t>
            </w:r>
          </w:p>
          <w:p w:rsidR="00A25EE1" w:rsidRPr="00293868" w:rsidRDefault="00A25EE1" w:rsidP="001A4919">
            <w:pPr>
              <w:spacing w:after="0" w:line="288" w:lineRule="auto"/>
              <w:ind w:firstLine="709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38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3220" w:type="dxa"/>
            <w:gridSpan w:val="4"/>
          </w:tcPr>
          <w:p w:rsidR="00A25EE1" w:rsidRPr="00293868" w:rsidRDefault="00A25EE1" w:rsidP="001A4919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38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часов в неделю</w:t>
            </w:r>
          </w:p>
        </w:tc>
        <w:tc>
          <w:tcPr>
            <w:tcW w:w="825" w:type="dxa"/>
          </w:tcPr>
          <w:p w:rsidR="00A25EE1" w:rsidRPr="00293868" w:rsidRDefault="00A25EE1" w:rsidP="001A4919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25EE1" w:rsidRPr="00293868" w:rsidTr="00BE1837">
        <w:trPr>
          <w:trHeight w:val="288"/>
        </w:trPr>
        <w:tc>
          <w:tcPr>
            <w:tcW w:w="3399" w:type="dxa"/>
            <w:gridSpan w:val="2"/>
            <w:vMerge/>
          </w:tcPr>
          <w:p w:rsidR="00A25EE1" w:rsidRPr="00293868" w:rsidRDefault="00A25EE1" w:rsidP="001A4919">
            <w:pPr>
              <w:spacing w:after="0" w:line="288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6" w:type="dxa"/>
            <w:vMerge/>
            <w:tcBorders>
              <w:tr2bl w:val="single" w:sz="4" w:space="0" w:color="auto"/>
            </w:tcBorders>
          </w:tcPr>
          <w:p w:rsidR="00A25EE1" w:rsidRPr="00293868" w:rsidRDefault="00A25EE1" w:rsidP="001A4919">
            <w:pPr>
              <w:spacing w:after="0" w:line="288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  <w:vAlign w:val="center"/>
          </w:tcPr>
          <w:p w:rsidR="00A25EE1" w:rsidRPr="00293868" w:rsidRDefault="00A25EE1" w:rsidP="00B87FFE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38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798" w:type="dxa"/>
            <w:vAlign w:val="center"/>
          </w:tcPr>
          <w:p w:rsidR="00A25EE1" w:rsidRPr="00293868" w:rsidRDefault="00A25EE1" w:rsidP="00B87FFE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VI</w:t>
            </w:r>
          </w:p>
        </w:tc>
        <w:tc>
          <w:tcPr>
            <w:tcW w:w="802" w:type="dxa"/>
            <w:vAlign w:val="center"/>
          </w:tcPr>
          <w:p w:rsidR="00A25EE1" w:rsidRPr="00293868" w:rsidRDefault="00A25EE1" w:rsidP="00B87FFE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38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VII</w:t>
            </w:r>
          </w:p>
        </w:tc>
        <w:tc>
          <w:tcPr>
            <w:tcW w:w="859" w:type="dxa"/>
            <w:vAlign w:val="center"/>
          </w:tcPr>
          <w:p w:rsidR="00A25EE1" w:rsidRPr="00A25EE1" w:rsidRDefault="00A25EE1" w:rsidP="00A25EE1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X</w:t>
            </w:r>
          </w:p>
        </w:tc>
        <w:tc>
          <w:tcPr>
            <w:tcW w:w="825" w:type="dxa"/>
            <w:vAlign w:val="center"/>
          </w:tcPr>
          <w:p w:rsidR="00A25EE1" w:rsidRPr="00293868" w:rsidRDefault="00A25EE1" w:rsidP="00B87FFE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  <w:r w:rsidRPr="002938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го</w:t>
            </w:r>
          </w:p>
        </w:tc>
      </w:tr>
      <w:tr w:rsidR="00A25EE1" w:rsidRPr="00293868" w:rsidTr="00BE1837">
        <w:trPr>
          <w:trHeight w:val="360"/>
        </w:trPr>
        <w:tc>
          <w:tcPr>
            <w:tcW w:w="6805" w:type="dxa"/>
            <w:gridSpan w:val="3"/>
          </w:tcPr>
          <w:p w:rsidR="00A25EE1" w:rsidRPr="003573EE" w:rsidRDefault="00A25EE1" w:rsidP="001A491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язательная часть</w:t>
            </w:r>
          </w:p>
        </w:tc>
        <w:tc>
          <w:tcPr>
            <w:tcW w:w="761" w:type="dxa"/>
            <w:vAlign w:val="bottom"/>
          </w:tcPr>
          <w:p w:rsidR="00A25EE1" w:rsidRPr="003573EE" w:rsidRDefault="00A25EE1" w:rsidP="001A491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8" w:type="dxa"/>
            <w:vAlign w:val="bottom"/>
          </w:tcPr>
          <w:p w:rsidR="00A25EE1" w:rsidRPr="003573EE" w:rsidRDefault="00A25EE1" w:rsidP="001A491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2" w:type="dxa"/>
            <w:vAlign w:val="bottom"/>
          </w:tcPr>
          <w:p w:rsidR="00A25EE1" w:rsidRPr="003573EE" w:rsidRDefault="00A25EE1" w:rsidP="001A491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vAlign w:val="center"/>
          </w:tcPr>
          <w:p w:rsidR="00A25EE1" w:rsidRPr="003573EE" w:rsidRDefault="00A25EE1" w:rsidP="00A25E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" w:type="dxa"/>
            <w:vAlign w:val="bottom"/>
          </w:tcPr>
          <w:p w:rsidR="00A25EE1" w:rsidRPr="003573EE" w:rsidRDefault="00A25EE1" w:rsidP="001A491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5EE1" w:rsidRPr="00293868" w:rsidTr="00BE1837">
        <w:trPr>
          <w:trHeight w:val="360"/>
        </w:trPr>
        <w:tc>
          <w:tcPr>
            <w:tcW w:w="3399" w:type="dxa"/>
            <w:gridSpan w:val="2"/>
            <w:vMerge w:val="restart"/>
          </w:tcPr>
          <w:p w:rsidR="00A25EE1" w:rsidRPr="003573EE" w:rsidRDefault="00A25EE1" w:rsidP="001A491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73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сский язык и литература</w:t>
            </w:r>
          </w:p>
        </w:tc>
        <w:tc>
          <w:tcPr>
            <w:tcW w:w="3406" w:type="dxa"/>
          </w:tcPr>
          <w:p w:rsidR="00A25EE1" w:rsidRPr="003573EE" w:rsidRDefault="00A25EE1" w:rsidP="001A491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73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761" w:type="dxa"/>
            <w:vAlign w:val="center"/>
          </w:tcPr>
          <w:p w:rsidR="00A25EE1" w:rsidRPr="003573EE" w:rsidRDefault="00A25EE1" w:rsidP="001A49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73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98" w:type="dxa"/>
            <w:vAlign w:val="center"/>
          </w:tcPr>
          <w:p w:rsidR="00A25EE1" w:rsidRPr="003573EE" w:rsidRDefault="00A25EE1" w:rsidP="001A49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02" w:type="dxa"/>
            <w:vAlign w:val="center"/>
          </w:tcPr>
          <w:p w:rsidR="00A25EE1" w:rsidRPr="00A25EE1" w:rsidRDefault="00A25EE1" w:rsidP="001A49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859" w:type="dxa"/>
            <w:vAlign w:val="center"/>
          </w:tcPr>
          <w:p w:rsidR="00A25EE1" w:rsidRPr="00A25EE1" w:rsidRDefault="00A25EE1" w:rsidP="00A25E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25" w:type="dxa"/>
            <w:vAlign w:val="center"/>
          </w:tcPr>
          <w:p w:rsidR="00A25EE1" w:rsidRPr="00A25EE1" w:rsidRDefault="00A25EE1" w:rsidP="00A25E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</w:tr>
      <w:tr w:rsidR="00A25EE1" w:rsidRPr="00293868" w:rsidTr="00BE1837">
        <w:trPr>
          <w:trHeight w:val="360"/>
        </w:trPr>
        <w:tc>
          <w:tcPr>
            <w:tcW w:w="3399" w:type="dxa"/>
            <w:gridSpan w:val="2"/>
            <w:vMerge/>
          </w:tcPr>
          <w:p w:rsidR="00A25EE1" w:rsidRPr="003573EE" w:rsidRDefault="00A25EE1" w:rsidP="001A491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6" w:type="dxa"/>
          </w:tcPr>
          <w:p w:rsidR="00A25EE1" w:rsidRPr="003573EE" w:rsidRDefault="00A25EE1" w:rsidP="001A491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73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761" w:type="dxa"/>
            <w:vAlign w:val="center"/>
          </w:tcPr>
          <w:p w:rsidR="00A25EE1" w:rsidRPr="003573EE" w:rsidRDefault="00A25EE1" w:rsidP="001A49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73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8" w:type="dxa"/>
            <w:vAlign w:val="center"/>
          </w:tcPr>
          <w:p w:rsidR="00A25EE1" w:rsidRPr="003573EE" w:rsidRDefault="00A25EE1" w:rsidP="001A49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02" w:type="dxa"/>
            <w:vAlign w:val="center"/>
          </w:tcPr>
          <w:p w:rsidR="00A25EE1" w:rsidRPr="003573EE" w:rsidRDefault="00A25EE1" w:rsidP="001A49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73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9" w:type="dxa"/>
            <w:vAlign w:val="center"/>
          </w:tcPr>
          <w:p w:rsidR="00A25EE1" w:rsidRPr="00A25EE1" w:rsidRDefault="00A25EE1" w:rsidP="00A25E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25" w:type="dxa"/>
            <w:vAlign w:val="center"/>
          </w:tcPr>
          <w:p w:rsidR="00A25EE1" w:rsidRPr="00A25EE1" w:rsidRDefault="00A25EE1" w:rsidP="001A49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1</w:t>
            </w:r>
          </w:p>
        </w:tc>
      </w:tr>
      <w:tr w:rsidR="00A25EE1" w:rsidRPr="00293868" w:rsidTr="00BE1837">
        <w:trPr>
          <w:trHeight w:val="360"/>
        </w:trPr>
        <w:tc>
          <w:tcPr>
            <w:tcW w:w="3399" w:type="dxa"/>
            <w:gridSpan w:val="2"/>
          </w:tcPr>
          <w:p w:rsidR="00A25EE1" w:rsidRPr="003573EE" w:rsidRDefault="00A25EE1" w:rsidP="001A491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73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остранные языки</w:t>
            </w:r>
          </w:p>
        </w:tc>
        <w:tc>
          <w:tcPr>
            <w:tcW w:w="3406" w:type="dxa"/>
          </w:tcPr>
          <w:p w:rsidR="00A25EE1" w:rsidRPr="003573EE" w:rsidRDefault="00A25EE1" w:rsidP="001A491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глийс</w:t>
            </w:r>
            <w:r w:rsidRPr="003573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ий  язык</w:t>
            </w:r>
          </w:p>
        </w:tc>
        <w:tc>
          <w:tcPr>
            <w:tcW w:w="761" w:type="dxa"/>
            <w:vAlign w:val="center"/>
          </w:tcPr>
          <w:p w:rsidR="00A25EE1" w:rsidRPr="003573EE" w:rsidRDefault="00A25EE1" w:rsidP="001A49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73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8" w:type="dxa"/>
            <w:vAlign w:val="center"/>
          </w:tcPr>
          <w:p w:rsidR="00A25EE1" w:rsidRPr="003573EE" w:rsidRDefault="00A25EE1" w:rsidP="001A49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73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02" w:type="dxa"/>
            <w:vAlign w:val="center"/>
          </w:tcPr>
          <w:p w:rsidR="00A25EE1" w:rsidRPr="003573EE" w:rsidRDefault="00A25EE1" w:rsidP="001A49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73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9" w:type="dxa"/>
            <w:vAlign w:val="center"/>
          </w:tcPr>
          <w:p w:rsidR="00A25EE1" w:rsidRPr="00A25EE1" w:rsidRDefault="00A25EE1" w:rsidP="00A25E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25" w:type="dxa"/>
            <w:vAlign w:val="center"/>
          </w:tcPr>
          <w:p w:rsidR="00A25EE1" w:rsidRPr="00A25EE1" w:rsidRDefault="00A25EE1" w:rsidP="001A49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</w:tr>
      <w:tr w:rsidR="00A25EE1" w:rsidRPr="00293868" w:rsidTr="00BE1837">
        <w:trPr>
          <w:trHeight w:val="325"/>
        </w:trPr>
        <w:tc>
          <w:tcPr>
            <w:tcW w:w="3399" w:type="dxa"/>
            <w:gridSpan w:val="2"/>
            <w:vMerge w:val="restart"/>
          </w:tcPr>
          <w:p w:rsidR="00A25EE1" w:rsidRPr="003573EE" w:rsidRDefault="00A25EE1" w:rsidP="001A491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3573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атематика </w:t>
            </w:r>
          </w:p>
          <w:p w:rsidR="00A25EE1" w:rsidRPr="003573EE" w:rsidRDefault="00A25EE1" w:rsidP="001A491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73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 информатика</w:t>
            </w:r>
          </w:p>
        </w:tc>
        <w:tc>
          <w:tcPr>
            <w:tcW w:w="3406" w:type="dxa"/>
          </w:tcPr>
          <w:p w:rsidR="00A25EE1" w:rsidRPr="003573EE" w:rsidRDefault="00A25EE1" w:rsidP="001A491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73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761" w:type="dxa"/>
            <w:vAlign w:val="center"/>
          </w:tcPr>
          <w:p w:rsidR="00A25EE1" w:rsidRPr="003573EE" w:rsidRDefault="00A25EE1" w:rsidP="001A49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98" w:type="dxa"/>
            <w:vAlign w:val="center"/>
          </w:tcPr>
          <w:p w:rsidR="00A25EE1" w:rsidRPr="003573EE" w:rsidRDefault="00A25EE1" w:rsidP="001A49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02" w:type="dxa"/>
            <w:vAlign w:val="center"/>
          </w:tcPr>
          <w:p w:rsidR="00A25EE1" w:rsidRPr="003573EE" w:rsidRDefault="00A25EE1" w:rsidP="001A49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vAlign w:val="center"/>
          </w:tcPr>
          <w:p w:rsidR="00A25EE1" w:rsidRDefault="00A25EE1" w:rsidP="00A25E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:rsidR="00A25EE1" w:rsidRPr="003573EE" w:rsidRDefault="00A25EE1" w:rsidP="001A49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A25EE1" w:rsidRPr="00293868" w:rsidTr="00BE1837">
        <w:trPr>
          <w:trHeight w:val="317"/>
        </w:trPr>
        <w:tc>
          <w:tcPr>
            <w:tcW w:w="3399" w:type="dxa"/>
            <w:gridSpan w:val="2"/>
            <w:vMerge/>
          </w:tcPr>
          <w:p w:rsidR="00A25EE1" w:rsidRPr="003573EE" w:rsidRDefault="00A25EE1" w:rsidP="001A491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6" w:type="dxa"/>
          </w:tcPr>
          <w:p w:rsidR="00A25EE1" w:rsidRPr="003573EE" w:rsidRDefault="00A25EE1" w:rsidP="001A491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73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гебра</w:t>
            </w:r>
          </w:p>
        </w:tc>
        <w:tc>
          <w:tcPr>
            <w:tcW w:w="761" w:type="dxa"/>
            <w:vAlign w:val="center"/>
          </w:tcPr>
          <w:p w:rsidR="00A25EE1" w:rsidRPr="003573EE" w:rsidRDefault="00A25EE1" w:rsidP="001A49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8" w:type="dxa"/>
            <w:vAlign w:val="center"/>
          </w:tcPr>
          <w:p w:rsidR="00A25EE1" w:rsidRPr="003573EE" w:rsidRDefault="00A25EE1" w:rsidP="001A49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2" w:type="dxa"/>
            <w:vAlign w:val="center"/>
          </w:tcPr>
          <w:p w:rsidR="00A25EE1" w:rsidRPr="007D3E3B" w:rsidRDefault="00A25EE1" w:rsidP="001A49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9" w:type="dxa"/>
            <w:vAlign w:val="center"/>
          </w:tcPr>
          <w:p w:rsidR="00A25EE1" w:rsidRPr="00A25EE1" w:rsidRDefault="00A25EE1" w:rsidP="00A25E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25" w:type="dxa"/>
            <w:vAlign w:val="center"/>
          </w:tcPr>
          <w:p w:rsidR="00A25EE1" w:rsidRPr="00A25EE1" w:rsidRDefault="00A25EE1" w:rsidP="001A49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</w:tr>
      <w:tr w:rsidR="00A25EE1" w:rsidRPr="00293868" w:rsidTr="00BE1837">
        <w:trPr>
          <w:trHeight w:val="201"/>
        </w:trPr>
        <w:tc>
          <w:tcPr>
            <w:tcW w:w="3399" w:type="dxa"/>
            <w:gridSpan w:val="2"/>
            <w:vMerge/>
          </w:tcPr>
          <w:p w:rsidR="00A25EE1" w:rsidRPr="003573EE" w:rsidRDefault="00A25EE1" w:rsidP="001A491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6" w:type="dxa"/>
          </w:tcPr>
          <w:p w:rsidR="00A25EE1" w:rsidRPr="003573EE" w:rsidRDefault="00A25EE1" w:rsidP="001A491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73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еометрия</w:t>
            </w:r>
          </w:p>
        </w:tc>
        <w:tc>
          <w:tcPr>
            <w:tcW w:w="761" w:type="dxa"/>
            <w:vAlign w:val="center"/>
          </w:tcPr>
          <w:p w:rsidR="00A25EE1" w:rsidRPr="003573EE" w:rsidRDefault="00A25EE1" w:rsidP="001A49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8" w:type="dxa"/>
            <w:vAlign w:val="center"/>
          </w:tcPr>
          <w:p w:rsidR="00A25EE1" w:rsidRPr="003573EE" w:rsidRDefault="00A25EE1" w:rsidP="001A49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2" w:type="dxa"/>
            <w:vAlign w:val="center"/>
          </w:tcPr>
          <w:p w:rsidR="00A25EE1" w:rsidRPr="003573EE" w:rsidRDefault="00A25EE1" w:rsidP="001A49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9" w:type="dxa"/>
            <w:vAlign w:val="center"/>
          </w:tcPr>
          <w:p w:rsidR="00A25EE1" w:rsidRPr="00A25EE1" w:rsidRDefault="00A25EE1" w:rsidP="00A25E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825" w:type="dxa"/>
            <w:vAlign w:val="center"/>
          </w:tcPr>
          <w:p w:rsidR="00A25EE1" w:rsidRPr="00A25EE1" w:rsidRDefault="00A25EE1" w:rsidP="001A49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</w:tr>
      <w:tr w:rsidR="00A25EE1" w:rsidRPr="00293868" w:rsidTr="00BE1837">
        <w:trPr>
          <w:trHeight w:val="201"/>
        </w:trPr>
        <w:tc>
          <w:tcPr>
            <w:tcW w:w="3399" w:type="dxa"/>
            <w:gridSpan w:val="2"/>
            <w:vMerge/>
          </w:tcPr>
          <w:p w:rsidR="00A25EE1" w:rsidRPr="003573EE" w:rsidRDefault="00A25EE1" w:rsidP="001A491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6" w:type="dxa"/>
          </w:tcPr>
          <w:p w:rsidR="00A25EE1" w:rsidRPr="003573EE" w:rsidRDefault="00A25EE1" w:rsidP="001A491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73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роятность и статистика</w:t>
            </w:r>
          </w:p>
        </w:tc>
        <w:tc>
          <w:tcPr>
            <w:tcW w:w="761" w:type="dxa"/>
            <w:vAlign w:val="center"/>
          </w:tcPr>
          <w:p w:rsidR="00A25EE1" w:rsidRPr="003573EE" w:rsidRDefault="00A25EE1" w:rsidP="001A49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8" w:type="dxa"/>
            <w:vAlign w:val="center"/>
          </w:tcPr>
          <w:p w:rsidR="00A25EE1" w:rsidRPr="003573EE" w:rsidRDefault="00A25EE1" w:rsidP="001A49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2" w:type="dxa"/>
            <w:vAlign w:val="center"/>
          </w:tcPr>
          <w:p w:rsidR="00A25EE1" w:rsidRPr="003573EE" w:rsidRDefault="00A25EE1" w:rsidP="001A49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9" w:type="dxa"/>
            <w:vAlign w:val="center"/>
          </w:tcPr>
          <w:p w:rsidR="00A25EE1" w:rsidRPr="00A25EE1" w:rsidRDefault="00A25EE1" w:rsidP="00A25E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825" w:type="dxa"/>
            <w:vAlign w:val="center"/>
          </w:tcPr>
          <w:p w:rsidR="00A25EE1" w:rsidRPr="00A25EE1" w:rsidRDefault="00A25EE1" w:rsidP="001A49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</w:tr>
      <w:tr w:rsidR="00A25EE1" w:rsidRPr="00293868" w:rsidTr="00BE1837">
        <w:trPr>
          <w:trHeight w:val="229"/>
        </w:trPr>
        <w:tc>
          <w:tcPr>
            <w:tcW w:w="3399" w:type="dxa"/>
            <w:gridSpan w:val="2"/>
            <w:vMerge/>
          </w:tcPr>
          <w:p w:rsidR="00A25EE1" w:rsidRPr="003573EE" w:rsidRDefault="00A25EE1" w:rsidP="001A491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6" w:type="dxa"/>
          </w:tcPr>
          <w:p w:rsidR="00A25EE1" w:rsidRPr="003573EE" w:rsidRDefault="00A25EE1" w:rsidP="001A491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73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761" w:type="dxa"/>
            <w:vAlign w:val="center"/>
          </w:tcPr>
          <w:p w:rsidR="00A25EE1" w:rsidRPr="003573EE" w:rsidRDefault="00A25EE1" w:rsidP="001A49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8" w:type="dxa"/>
            <w:vAlign w:val="center"/>
          </w:tcPr>
          <w:p w:rsidR="00A25EE1" w:rsidRPr="00A13599" w:rsidRDefault="00A25EE1" w:rsidP="001A49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2" w:type="dxa"/>
            <w:vAlign w:val="center"/>
          </w:tcPr>
          <w:p w:rsidR="00A25EE1" w:rsidRPr="003573EE" w:rsidRDefault="00A25EE1" w:rsidP="001A49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9" w:type="dxa"/>
            <w:vAlign w:val="center"/>
          </w:tcPr>
          <w:p w:rsidR="00A25EE1" w:rsidRPr="00A25EE1" w:rsidRDefault="00BE1837" w:rsidP="00A25E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5" w:type="dxa"/>
            <w:vAlign w:val="center"/>
          </w:tcPr>
          <w:p w:rsidR="00A25EE1" w:rsidRPr="003573EE" w:rsidRDefault="00AC2413" w:rsidP="001A49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="00A25E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25EE1" w:rsidRPr="00293868" w:rsidTr="00BE1837">
        <w:trPr>
          <w:trHeight w:val="305"/>
        </w:trPr>
        <w:tc>
          <w:tcPr>
            <w:tcW w:w="3399" w:type="dxa"/>
            <w:gridSpan w:val="2"/>
            <w:vMerge w:val="restart"/>
          </w:tcPr>
          <w:p w:rsidR="00A25EE1" w:rsidRPr="003573EE" w:rsidRDefault="00A25EE1" w:rsidP="001A491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73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енно-научные предметы</w:t>
            </w:r>
          </w:p>
        </w:tc>
        <w:tc>
          <w:tcPr>
            <w:tcW w:w="3406" w:type="dxa"/>
          </w:tcPr>
          <w:p w:rsidR="00A25EE1" w:rsidRPr="003573EE" w:rsidRDefault="00A25EE1" w:rsidP="001A491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73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761" w:type="dxa"/>
            <w:vAlign w:val="center"/>
          </w:tcPr>
          <w:p w:rsidR="00A25EE1" w:rsidRPr="003573EE" w:rsidRDefault="00A25EE1" w:rsidP="001A49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8" w:type="dxa"/>
            <w:vAlign w:val="center"/>
          </w:tcPr>
          <w:p w:rsidR="00A25EE1" w:rsidRPr="003573EE" w:rsidRDefault="00A25EE1" w:rsidP="001A49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2" w:type="dxa"/>
            <w:vAlign w:val="center"/>
          </w:tcPr>
          <w:p w:rsidR="00A25EE1" w:rsidRPr="003573EE" w:rsidRDefault="00A25EE1" w:rsidP="001A49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9" w:type="dxa"/>
            <w:vAlign w:val="center"/>
          </w:tcPr>
          <w:p w:rsidR="00A25EE1" w:rsidRPr="00B2020B" w:rsidRDefault="00B2020B" w:rsidP="00A25E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5" w:type="dxa"/>
            <w:vAlign w:val="center"/>
          </w:tcPr>
          <w:p w:rsidR="00A25EE1" w:rsidRPr="00B2020B" w:rsidRDefault="00B2020B" w:rsidP="001A49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A25EE1" w:rsidRPr="00293868" w:rsidTr="00BE1837">
        <w:trPr>
          <w:trHeight w:val="234"/>
        </w:trPr>
        <w:tc>
          <w:tcPr>
            <w:tcW w:w="3399" w:type="dxa"/>
            <w:gridSpan w:val="2"/>
            <w:vMerge/>
          </w:tcPr>
          <w:p w:rsidR="00A25EE1" w:rsidRPr="003573EE" w:rsidRDefault="00A25EE1" w:rsidP="001A491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6" w:type="dxa"/>
          </w:tcPr>
          <w:p w:rsidR="00A25EE1" w:rsidRPr="003573EE" w:rsidRDefault="00A25EE1" w:rsidP="001A491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73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761" w:type="dxa"/>
            <w:vAlign w:val="center"/>
          </w:tcPr>
          <w:p w:rsidR="00A25EE1" w:rsidRPr="003573EE" w:rsidRDefault="00A25EE1" w:rsidP="001A49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8" w:type="dxa"/>
            <w:vAlign w:val="center"/>
          </w:tcPr>
          <w:p w:rsidR="00A25EE1" w:rsidRPr="003573EE" w:rsidRDefault="00A25EE1" w:rsidP="001A49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2" w:type="dxa"/>
            <w:vAlign w:val="center"/>
          </w:tcPr>
          <w:p w:rsidR="00A25EE1" w:rsidRPr="003573EE" w:rsidRDefault="00A25EE1" w:rsidP="001A49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9" w:type="dxa"/>
            <w:vAlign w:val="center"/>
          </w:tcPr>
          <w:p w:rsidR="00A25EE1" w:rsidRPr="00A25EE1" w:rsidRDefault="00A25EE1" w:rsidP="00A25E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825" w:type="dxa"/>
            <w:vAlign w:val="center"/>
          </w:tcPr>
          <w:p w:rsidR="00A25EE1" w:rsidRPr="00A25EE1" w:rsidRDefault="00A25EE1" w:rsidP="001A49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</w:tr>
      <w:tr w:rsidR="00A25EE1" w:rsidRPr="00293868" w:rsidTr="00BE1837">
        <w:trPr>
          <w:trHeight w:val="318"/>
        </w:trPr>
        <w:tc>
          <w:tcPr>
            <w:tcW w:w="3399" w:type="dxa"/>
            <w:gridSpan w:val="2"/>
            <w:vMerge/>
          </w:tcPr>
          <w:p w:rsidR="00A25EE1" w:rsidRPr="003573EE" w:rsidRDefault="00A25EE1" w:rsidP="001A491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6" w:type="dxa"/>
          </w:tcPr>
          <w:p w:rsidR="00A25EE1" w:rsidRPr="003573EE" w:rsidRDefault="00A25EE1" w:rsidP="001A491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73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761" w:type="dxa"/>
            <w:vAlign w:val="center"/>
          </w:tcPr>
          <w:p w:rsidR="00A25EE1" w:rsidRPr="003573EE" w:rsidRDefault="00A25EE1" w:rsidP="001A49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8" w:type="dxa"/>
            <w:vAlign w:val="center"/>
          </w:tcPr>
          <w:p w:rsidR="00A25EE1" w:rsidRPr="003573EE" w:rsidRDefault="00A25EE1" w:rsidP="001A49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2" w:type="dxa"/>
            <w:vAlign w:val="center"/>
          </w:tcPr>
          <w:p w:rsidR="00A25EE1" w:rsidRPr="003573EE" w:rsidRDefault="00A25EE1" w:rsidP="001A49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9" w:type="dxa"/>
            <w:vAlign w:val="center"/>
          </w:tcPr>
          <w:p w:rsidR="00A25EE1" w:rsidRPr="00A25EE1" w:rsidRDefault="00A25EE1" w:rsidP="00A25E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825" w:type="dxa"/>
            <w:vAlign w:val="center"/>
          </w:tcPr>
          <w:p w:rsidR="00A25EE1" w:rsidRPr="00A25EE1" w:rsidRDefault="00A25EE1" w:rsidP="001A49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</w:tr>
      <w:tr w:rsidR="00A25EE1" w:rsidRPr="00293868" w:rsidTr="00BE1837">
        <w:trPr>
          <w:trHeight w:val="181"/>
        </w:trPr>
        <w:tc>
          <w:tcPr>
            <w:tcW w:w="3399" w:type="dxa"/>
            <w:gridSpan w:val="2"/>
            <w:vMerge w:val="restart"/>
          </w:tcPr>
          <w:p w:rsidR="00A25EE1" w:rsidRPr="003573EE" w:rsidRDefault="00A25EE1" w:rsidP="001A491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73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стественно-научные предметы</w:t>
            </w:r>
          </w:p>
        </w:tc>
        <w:tc>
          <w:tcPr>
            <w:tcW w:w="3406" w:type="dxa"/>
          </w:tcPr>
          <w:p w:rsidR="00A25EE1" w:rsidRPr="003573EE" w:rsidRDefault="00A25EE1" w:rsidP="001A491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73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761" w:type="dxa"/>
            <w:vAlign w:val="center"/>
          </w:tcPr>
          <w:p w:rsidR="00A25EE1" w:rsidRPr="003573EE" w:rsidRDefault="00A25EE1" w:rsidP="001A49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8" w:type="dxa"/>
            <w:vAlign w:val="center"/>
          </w:tcPr>
          <w:p w:rsidR="00A25EE1" w:rsidRPr="003573EE" w:rsidRDefault="00A25EE1" w:rsidP="001A49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2" w:type="dxa"/>
            <w:vAlign w:val="center"/>
          </w:tcPr>
          <w:p w:rsidR="00A25EE1" w:rsidRPr="003573EE" w:rsidRDefault="00A25EE1" w:rsidP="001A49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9" w:type="dxa"/>
            <w:vAlign w:val="center"/>
          </w:tcPr>
          <w:p w:rsidR="00A25EE1" w:rsidRPr="00F33F75" w:rsidRDefault="00F33F75" w:rsidP="00A25E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25" w:type="dxa"/>
            <w:vAlign w:val="center"/>
          </w:tcPr>
          <w:p w:rsidR="00A25EE1" w:rsidRPr="00F33F75" w:rsidRDefault="00F33F75" w:rsidP="001A49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</w:tr>
      <w:tr w:rsidR="00A25EE1" w:rsidRPr="00293868" w:rsidTr="00BE1837">
        <w:trPr>
          <w:trHeight w:val="215"/>
        </w:trPr>
        <w:tc>
          <w:tcPr>
            <w:tcW w:w="3399" w:type="dxa"/>
            <w:gridSpan w:val="2"/>
            <w:vMerge/>
          </w:tcPr>
          <w:p w:rsidR="00A25EE1" w:rsidRPr="003573EE" w:rsidRDefault="00A25EE1" w:rsidP="001A491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6" w:type="dxa"/>
          </w:tcPr>
          <w:p w:rsidR="00A25EE1" w:rsidRPr="003573EE" w:rsidRDefault="00A25EE1" w:rsidP="001A491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73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761" w:type="dxa"/>
            <w:vAlign w:val="center"/>
          </w:tcPr>
          <w:p w:rsidR="00A25EE1" w:rsidRPr="003573EE" w:rsidRDefault="00A25EE1" w:rsidP="001A49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8" w:type="dxa"/>
            <w:vAlign w:val="center"/>
          </w:tcPr>
          <w:p w:rsidR="00A25EE1" w:rsidRPr="003573EE" w:rsidRDefault="00A25EE1" w:rsidP="001A49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2" w:type="dxa"/>
            <w:vAlign w:val="center"/>
          </w:tcPr>
          <w:p w:rsidR="00A25EE1" w:rsidRPr="003573EE" w:rsidRDefault="00A25EE1" w:rsidP="001A49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vAlign w:val="center"/>
          </w:tcPr>
          <w:p w:rsidR="00A25EE1" w:rsidRPr="00F33F75" w:rsidRDefault="00F33F75" w:rsidP="00A25E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825" w:type="dxa"/>
            <w:vAlign w:val="center"/>
          </w:tcPr>
          <w:p w:rsidR="00A25EE1" w:rsidRPr="00F33F75" w:rsidRDefault="00F33F75" w:rsidP="001A49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</w:tr>
      <w:tr w:rsidR="00A25EE1" w:rsidRPr="00293868" w:rsidTr="00BE1837">
        <w:trPr>
          <w:trHeight w:val="251"/>
        </w:trPr>
        <w:tc>
          <w:tcPr>
            <w:tcW w:w="3399" w:type="dxa"/>
            <w:gridSpan w:val="2"/>
            <w:vMerge/>
          </w:tcPr>
          <w:p w:rsidR="00A25EE1" w:rsidRPr="003573EE" w:rsidRDefault="00A25EE1" w:rsidP="001A491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6" w:type="dxa"/>
          </w:tcPr>
          <w:p w:rsidR="00A25EE1" w:rsidRPr="003573EE" w:rsidRDefault="00A25EE1" w:rsidP="001A491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73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761" w:type="dxa"/>
            <w:vAlign w:val="center"/>
          </w:tcPr>
          <w:p w:rsidR="00A25EE1" w:rsidRPr="00187854" w:rsidRDefault="00A25EE1" w:rsidP="001A4919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8" w:type="dxa"/>
            <w:vAlign w:val="center"/>
          </w:tcPr>
          <w:p w:rsidR="00A25EE1" w:rsidRPr="003573EE" w:rsidRDefault="00A25EE1" w:rsidP="001A49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2" w:type="dxa"/>
            <w:vAlign w:val="center"/>
          </w:tcPr>
          <w:p w:rsidR="00A25EE1" w:rsidRPr="003573EE" w:rsidRDefault="00F33F75" w:rsidP="00665B9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="00A25E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9" w:type="dxa"/>
            <w:vAlign w:val="center"/>
          </w:tcPr>
          <w:p w:rsidR="00A25EE1" w:rsidRPr="00F33F75" w:rsidRDefault="00F33F75" w:rsidP="00A25E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825" w:type="dxa"/>
            <w:vAlign w:val="center"/>
          </w:tcPr>
          <w:p w:rsidR="00A25EE1" w:rsidRPr="00F33F75" w:rsidRDefault="00F33F75" w:rsidP="001A49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</w:tr>
      <w:tr w:rsidR="00A25EE1" w:rsidRPr="00293868" w:rsidTr="00BE1837">
        <w:trPr>
          <w:trHeight w:val="251"/>
        </w:trPr>
        <w:tc>
          <w:tcPr>
            <w:tcW w:w="3399" w:type="dxa"/>
            <w:gridSpan w:val="2"/>
          </w:tcPr>
          <w:p w:rsidR="00A25EE1" w:rsidRPr="003573EE" w:rsidRDefault="00A25EE1" w:rsidP="00AC241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73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ы духовно- нравственной культуры народов России</w:t>
            </w:r>
          </w:p>
        </w:tc>
        <w:tc>
          <w:tcPr>
            <w:tcW w:w="3406" w:type="dxa"/>
            <w:vAlign w:val="center"/>
          </w:tcPr>
          <w:p w:rsidR="00A25EE1" w:rsidRPr="003573EE" w:rsidRDefault="00A25EE1" w:rsidP="00AC241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73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ы духовно- нравственной культуры народов России</w:t>
            </w:r>
          </w:p>
        </w:tc>
        <w:tc>
          <w:tcPr>
            <w:tcW w:w="761" w:type="dxa"/>
            <w:vAlign w:val="center"/>
          </w:tcPr>
          <w:p w:rsidR="00A25EE1" w:rsidRPr="003573EE" w:rsidRDefault="00A25EE1" w:rsidP="00AC2413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440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8" w:type="dxa"/>
            <w:vAlign w:val="center"/>
          </w:tcPr>
          <w:p w:rsidR="00A25EE1" w:rsidRPr="003573EE" w:rsidRDefault="00A25EE1" w:rsidP="00AC241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2" w:type="dxa"/>
            <w:vAlign w:val="center"/>
          </w:tcPr>
          <w:p w:rsidR="00A25EE1" w:rsidRPr="003573EE" w:rsidRDefault="00A25EE1" w:rsidP="00AC241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vAlign w:val="center"/>
          </w:tcPr>
          <w:p w:rsidR="00A25EE1" w:rsidRDefault="00A25EE1" w:rsidP="00A25E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:rsidR="00A25EE1" w:rsidRPr="003573EE" w:rsidRDefault="00A25EE1" w:rsidP="00AC241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25EE1" w:rsidRPr="00293868" w:rsidTr="00BE1837">
        <w:trPr>
          <w:trHeight w:val="251"/>
        </w:trPr>
        <w:tc>
          <w:tcPr>
            <w:tcW w:w="3399" w:type="dxa"/>
            <w:gridSpan w:val="2"/>
            <w:vMerge w:val="restart"/>
          </w:tcPr>
          <w:p w:rsidR="00A25EE1" w:rsidRPr="003573EE" w:rsidRDefault="00A25EE1" w:rsidP="001A491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73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кусство</w:t>
            </w:r>
          </w:p>
        </w:tc>
        <w:tc>
          <w:tcPr>
            <w:tcW w:w="3406" w:type="dxa"/>
          </w:tcPr>
          <w:p w:rsidR="00A25EE1" w:rsidRPr="003573EE" w:rsidRDefault="00A25EE1" w:rsidP="001A491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73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зобразительное </w:t>
            </w:r>
          </w:p>
          <w:p w:rsidR="00A25EE1" w:rsidRPr="003573EE" w:rsidRDefault="00A25EE1" w:rsidP="001A491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73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кусство</w:t>
            </w:r>
          </w:p>
        </w:tc>
        <w:tc>
          <w:tcPr>
            <w:tcW w:w="761" w:type="dxa"/>
            <w:vAlign w:val="center"/>
          </w:tcPr>
          <w:p w:rsidR="00A25EE1" w:rsidRPr="003573EE" w:rsidRDefault="00A25EE1" w:rsidP="001A49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8" w:type="dxa"/>
            <w:vAlign w:val="center"/>
          </w:tcPr>
          <w:p w:rsidR="00A25EE1" w:rsidRPr="003573EE" w:rsidRDefault="00A25EE1" w:rsidP="001A49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2" w:type="dxa"/>
            <w:vAlign w:val="center"/>
          </w:tcPr>
          <w:p w:rsidR="00A25EE1" w:rsidRPr="00F33F75" w:rsidRDefault="00F33F75" w:rsidP="001A49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859" w:type="dxa"/>
            <w:vAlign w:val="center"/>
          </w:tcPr>
          <w:p w:rsidR="00A25EE1" w:rsidRDefault="00A25EE1" w:rsidP="00A25E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:rsidR="00A25EE1" w:rsidRPr="00F33F75" w:rsidRDefault="00F33F75" w:rsidP="001A49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</w:tr>
      <w:tr w:rsidR="00A25EE1" w:rsidRPr="00293868" w:rsidTr="00BE1837">
        <w:trPr>
          <w:trHeight w:val="215"/>
        </w:trPr>
        <w:tc>
          <w:tcPr>
            <w:tcW w:w="3399" w:type="dxa"/>
            <w:gridSpan w:val="2"/>
            <w:vMerge/>
          </w:tcPr>
          <w:p w:rsidR="00A25EE1" w:rsidRPr="003573EE" w:rsidRDefault="00A25EE1" w:rsidP="001A491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6" w:type="dxa"/>
          </w:tcPr>
          <w:p w:rsidR="00A25EE1" w:rsidRPr="003573EE" w:rsidRDefault="00A25EE1" w:rsidP="001A491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73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761" w:type="dxa"/>
            <w:vAlign w:val="center"/>
          </w:tcPr>
          <w:p w:rsidR="00A25EE1" w:rsidRPr="003573EE" w:rsidRDefault="00A25EE1" w:rsidP="001A49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8" w:type="dxa"/>
            <w:vAlign w:val="center"/>
          </w:tcPr>
          <w:p w:rsidR="00A25EE1" w:rsidRPr="003573EE" w:rsidRDefault="00A25EE1" w:rsidP="001A49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2" w:type="dxa"/>
            <w:vAlign w:val="center"/>
          </w:tcPr>
          <w:p w:rsidR="00A25EE1" w:rsidRPr="003573EE" w:rsidRDefault="00A25EE1" w:rsidP="001A49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9" w:type="dxa"/>
            <w:vAlign w:val="center"/>
          </w:tcPr>
          <w:p w:rsidR="00A25EE1" w:rsidRDefault="00A25EE1" w:rsidP="00A25E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:rsidR="00A25EE1" w:rsidRPr="003573EE" w:rsidRDefault="00A25EE1" w:rsidP="001A49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A25EE1" w:rsidRPr="00293868" w:rsidTr="00BE1837">
        <w:trPr>
          <w:trHeight w:val="301"/>
        </w:trPr>
        <w:tc>
          <w:tcPr>
            <w:tcW w:w="3399" w:type="dxa"/>
            <w:gridSpan w:val="2"/>
          </w:tcPr>
          <w:p w:rsidR="00A25EE1" w:rsidRPr="003573EE" w:rsidRDefault="00A25EE1" w:rsidP="001A491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73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3406" w:type="dxa"/>
          </w:tcPr>
          <w:p w:rsidR="00A25EE1" w:rsidRPr="003573EE" w:rsidRDefault="00A25EE1" w:rsidP="001A491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73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761" w:type="dxa"/>
            <w:vAlign w:val="center"/>
          </w:tcPr>
          <w:p w:rsidR="00A25EE1" w:rsidRPr="003573EE" w:rsidRDefault="00A25EE1" w:rsidP="001A49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8" w:type="dxa"/>
            <w:vAlign w:val="center"/>
          </w:tcPr>
          <w:p w:rsidR="00A25EE1" w:rsidRPr="003573EE" w:rsidRDefault="00A25EE1" w:rsidP="001A49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2" w:type="dxa"/>
            <w:vAlign w:val="center"/>
          </w:tcPr>
          <w:p w:rsidR="00A25EE1" w:rsidRPr="00F33F75" w:rsidRDefault="00F33F75" w:rsidP="001A49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859" w:type="dxa"/>
            <w:vAlign w:val="center"/>
          </w:tcPr>
          <w:p w:rsidR="00A25EE1" w:rsidRPr="00F33F75" w:rsidRDefault="00F33F75" w:rsidP="00A25E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825" w:type="dxa"/>
            <w:vAlign w:val="center"/>
          </w:tcPr>
          <w:p w:rsidR="00A25EE1" w:rsidRPr="00F33F75" w:rsidRDefault="00F33F75" w:rsidP="001A49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</w:tr>
      <w:tr w:rsidR="00A25EE1" w:rsidRPr="00293868" w:rsidTr="00BE1837">
        <w:trPr>
          <w:trHeight w:val="259"/>
        </w:trPr>
        <w:tc>
          <w:tcPr>
            <w:tcW w:w="3399" w:type="dxa"/>
            <w:gridSpan w:val="2"/>
            <w:vMerge w:val="restart"/>
          </w:tcPr>
          <w:p w:rsidR="00A25EE1" w:rsidRPr="003573EE" w:rsidRDefault="00A25EE1" w:rsidP="001A491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73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зическая культура и основы безопасности жизнедеятельности</w:t>
            </w:r>
          </w:p>
        </w:tc>
        <w:tc>
          <w:tcPr>
            <w:tcW w:w="3406" w:type="dxa"/>
          </w:tcPr>
          <w:p w:rsidR="00A25EE1" w:rsidRPr="003573EE" w:rsidRDefault="00A25EE1" w:rsidP="001A491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73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761" w:type="dxa"/>
            <w:vAlign w:val="center"/>
          </w:tcPr>
          <w:p w:rsidR="00A25EE1" w:rsidRPr="0065633E" w:rsidRDefault="00A25EE1" w:rsidP="001A491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563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8" w:type="dxa"/>
            <w:vAlign w:val="center"/>
          </w:tcPr>
          <w:p w:rsidR="00A25EE1" w:rsidRPr="0065633E" w:rsidRDefault="00A25EE1" w:rsidP="001A491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563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2" w:type="dxa"/>
            <w:vAlign w:val="center"/>
          </w:tcPr>
          <w:p w:rsidR="00A25EE1" w:rsidRPr="003573EE" w:rsidRDefault="00A25EE1" w:rsidP="001A49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9" w:type="dxa"/>
            <w:vAlign w:val="center"/>
          </w:tcPr>
          <w:p w:rsidR="00A25EE1" w:rsidRPr="00F33F75" w:rsidRDefault="00F33F75" w:rsidP="00A25E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825" w:type="dxa"/>
            <w:vAlign w:val="center"/>
          </w:tcPr>
          <w:p w:rsidR="00A25EE1" w:rsidRPr="00F33F75" w:rsidRDefault="00F33F75" w:rsidP="001A49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</w:tr>
      <w:tr w:rsidR="00A25EE1" w:rsidRPr="00293868" w:rsidTr="00BE1837">
        <w:trPr>
          <w:trHeight w:val="385"/>
        </w:trPr>
        <w:tc>
          <w:tcPr>
            <w:tcW w:w="3399" w:type="dxa"/>
            <w:gridSpan w:val="2"/>
            <w:vMerge/>
          </w:tcPr>
          <w:p w:rsidR="00A25EE1" w:rsidRPr="003573EE" w:rsidRDefault="00A25EE1" w:rsidP="001A491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6" w:type="dxa"/>
          </w:tcPr>
          <w:p w:rsidR="00A25EE1" w:rsidRPr="003573EE" w:rsidRDefault="00A25EE1" w:rsidP="001A491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761" w:type="dxa"/>
            <w:vAlign w:val="center"/>
          </w:tcPr>
          <w:p w:rsidR="00A25EE1" w:rsidRPr="003573EE" w:rsidRDefault="00A25EE1" w:rsidP="001A49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8" w:type="dxa"/>
            <w:vAlign w:val="center"/>
          </w:tcPr>
          <w:p w:rsidR="00A25EE1" w:rsidRPr="003573EE" w:rsidRDefault="00A25EE1" w:rsidP="001A49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2" w:type="dxa"/>
            <w:vAlign w:val="center"/>
          </w:tcPr>
          <w:p w:rsidR="00A25EE1" w:rsidRPr="003573EE" w:rsidRDefault="00A25EE1" w:rsidP="001A49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vAlign w:val="center"/>
          </w:tcPr>
          <w:p w:rsidR="00A25EE1" w:rsidRPr="00F33F75" w:rsidRDefault="00F33F75" w:rsidP="00A25E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825" w:type="dxa"/>
            <w:vAlign w:val="center"/>
          </w:tcPr>
          <w:p w:rsidR="00A25EE1" w:rsidRPr="00BE1837" w:rsidRDefault="00BE1837" w:rsidP="001A49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25EE1" w:rsidRPr="00293868" w:rsidTr="00BE1837">
        <w:trPr>
          <w:trHeight w:val="284"/>
        </w:trPr>
        <w:tc>
          <w:tcPr>
            <w:tcW w:w="6805" w:type="dxa"/>
            <w:gridSpan w:val="3"/>
          </w:tcPr>
          <w:p w:rsidR="00A25EE1" w:rsidRPr="003573EE" w:rsidRDefault="00A25EE1" w:rsidP="001A491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73E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61" w:type="dxa"/>
            <w:vAlign w:val="center"/>
          </w:tcPr>
          <w:p w:rsidR="00A25EE1" w:rsidRPr="003573EE" w:rsidRDefault="00A25EE1" w:rsidP="00ED05F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98" w:type="dxa"/>
            <w:vAlign w:val="center"/>
          </w:tcPr>
          <w:p w:rsidR="00A25EE1" w:rsidRPr="003573EE" w:rsidRDefault="00A25EE1" w:rsidP="00ED05F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02" w:type="dxa"/>
            <w:vAlign w:val="center"/>
          </w:tcPr>
          <w:p w:rsidR="00A25EE1" w:rsidRPr="00B2020B" w:rsidRDefault="00A25EE1" w:rsidP="00B2020B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B2020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9" w:type="dxa"/>
            <w:vAlign w:val="center"/>
          </w:tcPr>
          <w:p w:rsidR="00A25EE1" w:rsidRPr="00B2020B" w:rsidRDefault="00F33F75" w:rsidP="00B2020B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>3</w:t>
            </w:r>
            <w:r w:rsidR="00B2020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5" w:type="dxa"/>
            <w:vAlign w:val="center"/>
          </w:tcPr>
          <w:p w:rsidR="00A25EE1" w:rsidRPr="00B2020B" w:rsidRDefault="00F33F75" w:rsidP="00B2020B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>11</w:t>
            </w:r>
            <w:r w:rsidR="00B2020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  <w:tr w:rsidR="00A25EE1" w:rsidRPr="00293868" w:rsidTr="00BE1837">
        <w:trPr>
          <w:trHeight w:val="301"/>
        </w:trPr>
        <w:tc>
          <w:tcPr>
            <w:tcW w:w="6805" w:type="dxa"/>
            <w:gridSpan w:val="3"/>
          </w:tcPr>
          <w:p w:rsidR="00A25EE1" w:rsidRPr="003573EE" w:rsidRDefault="00A25EE1" w:rsidP="001A491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73E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Часть, формируемая участниками образовательных отношений</w:t>
            </w:r>
          </w:p>
        </w:tc>
        <w:tc>
          <w:tcPr>
            <w:tcW w:w="761" w:type="dxa"/>
            <w:vAlign w:val="center"/>
          </w:tcPr>
          <w:p w:rsidR="00A25EE1" w:rsidRPr="003573EE" w:rsidRDefault="00A25EE1" w:rsidP="001A491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8" w:type="dxa"/>
            <w:vAlign w:val="center"/>
          </w:tcPr>
          <w:p w:rsidR="00A25EE1" w:rsidRPr="003573EE" w:rsidRDefault="00A25EE1" w:rsidP="001A491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2" w:type="dxa"/>
            <w:vAlign w:val="center"/>
          </w:tcPr>
          <w:p w:rsidR="00A25EE1" w:rsidRPr="003573EE" w:rsidRDefault="00A25EE1" w:rsidP="001A491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9" w:type="dxa"/>
            <w:vAlign w:val="center"/>
          </w:tcPr>
          <w:p w:rsidR="00A25EE1" w:rsidRPr="00B2020B" w:rsidRDefault="00B2020B" w:rsidP="00A25EE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5" w:type="dxa"/>
            <w:vAlign w:val="center"/>
          </w:tcPr>
          <w:p w:rsidR="00A25EE1" w:rsidRPr="003573EE" w:rsidRDefault="00B2020B" w:rsidP="001A491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A25EE1" w:rsidRPr="00293868" w:rsidTr="00BE1837">
        <w:trPr>
          <w:trHeight w:val="189"/>
        </w:trPr>
        <w:tc>
          <w:tcPr>
            <w:tcW w:w="3399" w:type="dxa"/>
            <w:gridSpan w:val="2"/>
            <w:vMerge w:val="restart"/>
          </w:tcPr>
          <w:p w:rsidR="00A25EE1" w:rsidRPr="003573EE" w:rsidRDefault="00A25EE1" w:rsidP="001A491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тематика и информатика</w:t>
            </w:r>
          </w:p>
        </w:tc>
        <w:tc>
          <w:tcPr>
            <w:tcW w:w="3406" w:type="dxa"/>
          </w:tcPr>
          <w:p w:rsidR="00A25EE1" w:rsidRPr="003573EE" w:rsidRDefault="00A25EE1" w:rsidP="00665B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форматика </w:t>
            </w:r>
          </w:p>
        </w:tc>
        <w:tc>
          <w:tcPr>
            <w:tcW w:w="761" w:type="dxa"/>
            <w:vAlign w:val="center"/>
          </w:tcPr>
          <w:p w:rsidR="00A25EE1" w:rsidRPr="003573EE" w:rsidRDefault="00A25EE1" w:rsidP="001A49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8" w:type="dxa"/>
            <w:vAlign w:val="center"/>
          </w:tcPr>
          <w:p w:rsidR="00A25EE1" w:rsidRPr="003573EE" w:rsidRDefault="00A25EE1" w:rsidP="001A49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2" w:type="dxa"/>
            <w:vAlign w:val="center"/>
          </w:tcPr>
          <w:p w:rsidR="00A25EE1" w:rsidRPr="00483F7D" w:rsidRDefault="00A25EE1" w:rsidP="001A4919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vAlign w:val="center"/>
          </w:tcPr>
          <w:p w:rsidR="00A25EE1" w:rsidRDefault="00A25EE1" w:rsidP="00A25E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:rsidR="00A25EE1" w:rsidRPr="003573EE" w:rsidRDefault="00A25EE1" w:rsidP="001A49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25EE1" w:rsidRPr="00293868" w:rsidTr="00BE1837">
        <w:trPr>
          <w:trHeight w:val="299"/>
        </w:trPr>
        <w:tc>
          <w:tcPr>
            <w:tcW w:w="3399" w:type="dxa"/>
            <w:gridSpan w:val="2"/>
            <w:vMerge/>
          </w:tcPr>
          <w:p w:rsidR="00A25EE1" w:rsidRDefault="00A25EE1" w:rsidP="001A491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6" w:type="dxa"/>
          </w:tcPr>
          <w:p w:rsidR="00A25EE1" w:rsidRPr="003573EE" w:rsidRDefault="00BE1837" w:rsidP="00BE1837">
            <w:pPr>
              <w:pStyle w:val="a4"/>
              <w:ind w:left="-104" w:right="-6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атик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глуб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A25E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вень)</w:t>
            </w:r>
          </w:p>
        </w:tc>
        <w:tc>
          <w:tcPr>
            <w:tcW w:w="761" w:type="dxa"/>
            <w:vAlign w:val="center"/>
          </w:tcPr>
          <w:p w:rsidR="00A25EE1" w:rsidRPr="003573EE" w:rsidRDefault="00A25EE1" w:rsidP="001A49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8" w:type="dxa"/>
            <w:vAlign w:val="center"/>
          </w:tcPr>
          <w:p w:rsidR="00A25EE1" w:rsidRDefault="00A25EE1" w:rsidP="001A49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2" w:type="dxa"/>
            <w:vAlign w:val="center"/>
          </w:tcPr>
          <w:p w:rsidR="00A25EE1" w:rsidRPr="00683923" w:rsidRDefault="00A25EE1" w:rsidP="001A491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859" w:type="dxa"/>
            <w:vAlign w:val="center"/>
          </w:tcPr>
          <w:p w:rsidR="00A25EE1" w:rsidRDefault="00BE1837" w:rsidP="00BE1837">
            <w:pPr>
              <w:pStyle w:val="a4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  <w:r w:rsidR="00B202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25" w:type="dxa"/>
            <w:vAlign w:val="center"/>
          </w:tcPr>
          <w:p w:rsidR="00A25EE1" w:rsidRDefault="00BE1837" w:rsidP="00BE1837">
            <w:pPr>
              <w:pStyle w:val="a4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5</w:t>
            </w:r>
            <w:r w:rsidR="00A25E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E1837" w:rsidRPr="00293868" w:rsidTr="00BE1837">
        <w:trPr>
          <w:trHeight w:val="299"/>
        </w:trPr>
        <w:tc>
          <w:tcPr>
            <w:tcW w:w="3399" w:type="dxa"/>
            <w:gridSpan w:val="2"/>
          </w:tcPr>
          <w:p w:rsidR="00BE1837" w:rsidRDefault="00BE1837" w:rsidP="001A491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73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енно-научные предметы</w:t>
            </w:r>
          </w:p>
        </w:tc>
        <w:tc>
          <w:tcPr>
            <w:tcW w:w="3406" w:type="dxa"/>
          </w:tcPr>
          <w:p w:rsidR="00BE1837" w:rsidRDefault="00BE1837" w:rsidP="001A491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761" w:type="dxa"/>
            <w:vAlign w:val="center"/>
          </w:tcPr>
          <w:p w:rsidR="00BE1837" w:rsidRPr="003573EE" w:rsidRDefault="00BE1837" w:rsidP="001A49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8" w:type="dxa"/>
            <w:vAlign w:val="center"/>
          </w:tcPr>
          <w:p w:rsidR="00BE1837" w:rsidRDefault="00BE1837" w:rsidP="001A49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2" w:type="dxa"/>
            <w:vAlign w:val="center"/>
          </w:tcPr>
          <w:p w:rsidR="00BE1837" w:rsidRDefault="00BE1837" w:rsidP="001A49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vAlign w:val="center"/>
          </w:tcPr>
          <w:p w:rsidR="00BE1837" w:rsidRDefault="00BE1837" w:rsidP="00BE1837">
            <w:pPr>
              <w:pStyle w:val="a4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25" w:type="dxa"/>
            <w:vAlign w:val="center"/>
          </w:tcPr>
          <w:p w:rsidR="00BE1837" w:rsidRDefault="00BE1837" w:rsidP="001A49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A25EE1" w:rsidRPr="00293868" w:rsidTr="00BE1837">
        <w:trPr>
          <w:trHeight w:val="293"/>
        </w:trPr>
        <w:tc>
          <w:tcPr>
            <w:tcW w:w="3389" w:type="dxa"/>
          </w:tcPr>
          <w:p w:rsidR="00A25EE1" w:rsidRDefault="00A25EE1" w:rsidP="001A491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73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зическая культура и основы безопасности жизнедеятельности</w:t>
            </w:r>
          </w:p>
        </w:tc>
        <w:tc>
          <w:tcPr>
            <w:tcW w:w="3416" w:type="dxa"/>
            <w:gridSpan w:val="2"/>
            <w:vAlign w:val="center"/>
          </w:tcPr>
          <w:p w:rsidR="00A25EE1" w:rsidRDefault="00A25EE1" w:rsidP="00665B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73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761" w:type="dxa"/>
            <w:vAlign w:val="center"/>
          </w:tcPr>
          <w:p w:rsidR="00A25EE1" w:rsidRDefault="00A25EE1" w:rsidP="001A49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8" w:type="dxa"/>
            <w:vAlign w:val="center"/>
          </w:tcPr>
          <w:p w:rsidR="00A25EE1" w:rsidRPr="00F1458A" w:rsidRDefault="00A25EE1" w:rsidP="001A49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2" w:type="dxa"/>
            <w:vAlign w:val="center"/>
          </w:tcPr>
          <w:p w:rsidR="00A25EE1" w:rsidRPr="00F1458A" w:rsidRDefault="00A25EE1" w:rsidP="001A49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9" w:type="dxa"/>
            <w:vAlign w:val="center"/>
          </w:tcPr>
          <w:p w:rsidR="00A25EE1" w:rsidRDefault="00A25EE1" w:rsidP="00A25E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:rsidR="00A25EE1" w:rsidRDefault="00A25EE1" w:rsidP="001A49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25EE1" w:rsidRPr="00293868" w:rsidTr="00BE1837">
        <w:trPr>
          <w:trHeight w:val="301"/>
        </w:trPr>
        <w:tc>
          <w:tcPr>
            <w:tcW w:w="6805" w:type="dxa"/>
            <w:gridSpan w:val="3"/>
          </w:tcPr>
          <w:p w:rsidR="00A25EE1" w:rsidRDefault="00A25EE1" w:rsidP="001A491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ебные недели</w:t>
            </w:r>
          </w:p>
        </w:tc>
        <w:tc>
          <w:tcPr>
            <w:tcW w:w="761" w:type="dxa"/>
            <w:vAlign w:val="center"/>
          </w:tcPr>
          <w:p w:rsidR="00A25EE1" w:rsidRPr="003573EE" w:rsidRDefault="00A25EE1" w:rsidP="001A49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98" w:type="dxa"/>
            <w:vAlign w:val="center"/>
          </w:tcPr>
          <w:p w:rsidR="00A25EE1" w:rsidRPr="003573EE" w:rsidRDefault="00A25EE1" w:rsidP="001A49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02" w:type="dxa"/>
            <w:vAlign w:val="center"/>
          </w:tcPr>
          <w:p w:rsidR="00A25EE1" w:rsidRPr="00483F7D" w:rsidRDefault="00A25EE1" w:rsidP="001A4919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440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59" w:type="dxa"/>
            <w:vAlign w:val="center"/>
          </w:tcPr>
          <w:p w:rsidR="00A25EE1" w:rsidRPr="00F33F75" w:rsidRDefault="00F33F75" w:rsidP="00A25E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34</w:t>
            </w:r>
          </w:p>
        </w:tc>
        <w:tc>
          <w:tcPr>
            <w:tcW w:w="825" w:type="dxa"/>
            <w:vAlign w:val="center"/>
          </w:tcPr>
          <w:p w:rsidR="00A25EE1" w:rsidRDefault="00A25EE1" w:rsidP="001A49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</w:tr>
      <w:tr w:rsidR="00A25EE1" w:rsidRPr="00293868" w:rsidTr="00BE1837">
        <w:trPr>
          <w:trHeight w:val="232"/>
        </w:trPr>
        <w:tc>
          <w:tcPr>
            <w:tcW w:w="6805" w:type="dxa"/>
            <w:gridSpan w:val="3"/>
          </w:tcPr>
          <w:p w:rsidR="00A25EE1" w:rsidRPr="003573EE" w:rsidRDefault="00A25EE1" w:rsidP="001A491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73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ксимально допустимая нагрузка при 5-ти дневной учебной неделе в соответствии с действующими  санитарными правилами и нормами</w:t>
            </w:r>
          </w:p>
        </w:tc>
        <w:tc>
          <w:tcPr>
            <w:tcW w:w="761" w:type="dxa"/>
            <w:vAlign w:val="center"/>
          </w:tcPr>
          <w:p w:rsidR="00A25EE1" w:rsidRPr="003573EE" w:rsidRDefault="00A25EE1" w:rsidP="001A491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98" w:type="dxa"/>
            <w:vAlign w:val="center"/>
          </w:tcPr>
          <w:p w:rsidR="00A25EE1" w:rsidRPr="003573EE" w:rsidRDefault="00A25EE1" w:rsidP="00665B9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02" w:type="dxa"/>
            <w:vAlign w:val="center"/>
          </w:tcPr>
          <w:p w:rsidR="00A25EE1" w:rsidRPr="00F33F75" w:rsidRDefault="00A25EE1" w:rsidP="00F33F7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F33F75"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859" w:type="dxa"/>
            <w:vAlign w:val="center"/>
          </w:tcPr>
          <w:p w:rsidR="00A25EE1" w:rsidRPr="00F33F75" w:rsidRDefault="00F33F75" w:rsidP="00A25EE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>33</w:t>
            </w:r>
          </w:p>
        </w:tc>
        <w:tc>
          <w:tcPr>
            <w:tcW w:w="825" w:type="dxa"/>
            <w:vAlign w:val="center"/>
          </w:tcPr>
          <w:p w:rsidR="00A25EE1" w:rsidRPr="00B2020B" w:rsidRDefault="00AC2413" w:rsidP="00B2020B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>12</w:t>
            </w:r>
            <w:r w:rsidR="00B2020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</w:tbl>
    <w:p w:rsidR="00885A3B" w:rsidRPr="00885A3B" w:rsidRDefault="00885A3B" w:rsidP="00885A3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sectPr w:rsidR="00885A3B" w:rsidRPr="00885A3B" w:rsidSect="00AA0F9C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C1F2F"/>
    <w:multiLevelType w:val="hybridMultilevel"/>
    <w:tmpl w:val="135AAC68"/>
    <w:lvl w:ilvl="0" w:tplc="2F5EA8D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28B3924"/>
    <w:multiLevelType w:val="hybridMultilevel"/>
    <w:tmpl w:val="B05C580C"/>
    <w:lvl w:ilvl="0" w:tplc="C10C7D8C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>
    <w:nsid w:val="14216318"/>
    <w:multiLevelType w:val="hybridMultilevel"/>
    <w:tmpl w:val="B964D5FE"/>
    <w:lvl w:ilvl="0" w:tplc="2F5EA8D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4A23E18"/>
    <w:multiLevelType w:val="hybridMultilevel"/>
    <w:tmpl w:val="E1D43810"/>
    <w:lvl w:ilvl="0" w:tplc="2F5EA8D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6D343D0"/>
    <w:multiLevelType w:val="hybridMultilevel"/>
    <w:tmpl w:val="578270D0"/>
    <w:lvl w:ilvl="0" w:tplc="0CE2B80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>
    <w:nsid w:val="17304FE6"/>
    <w:multiLevelType w:val="hybridMultilevel"/>
    <w:tmpl w:val="C4E04010"/>
    <w:lvl w:ilvl="0" w:tplc="2F5EA8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8E7DF7"/>
    <w:multiLevelType w:val="hybridMultilevel"/>
    <w:tmpl w:val="8B56F254"/>
    <w:lvl w:ilvl="0" w:tplc="2F5EA8D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D074E50"/>
    <w:multiLevelType w:val="hybridMultilevel"/>
    <w:tmpl w:val="2E9437A0"/>
    <w:lvl w:ilvl="0" w:tplc="2F5EA8D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F55252C"/>
    <w:multiLevelType w:val="hybridMultilevel"/>
    <w:tmpl w:val="88CC7130"/>
    <w:lvl w:ilvl="0" w:tplc="2F5EA8D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07F5A47"/>
    <w:multiLevelType w:val="hybridMultilevel"/>
    <w:tmpl w:val="1D140E6A"/>
    <w:lvl w:ilvl="0" w:tplc="2F5EA8D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3621CB6"/>
    <w:multiLevelType w:val="hybridMultilevel"/>
    <w:tmpl w:val="665669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BFA3E30"/>
    <w:multiLevelType w:val="hybridMultilevel"/>
    <w:tmpl w:val="DE70F394"/>
    <w:lvl w:ilvl="0" w:tplc="2F5EA8D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DED0A23"/>
    <w:multiLevelType w:val="hybridMultilevel"/>
    <w:tmpl w:val="2374825C"/>
    <w:lvl w:ilvl="0" w:tplc="2F5EA8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9D1D87"/>
    <w:multiLevelType w:val="hybridMultilevel"/>
    <w:tmpl w:val="51B6418E"/>
    <w:lvl w:ilvl="0" w:tplc="C10C7D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CC75A10"/>
    <w:multiLevelType w:val="hybridMultilevel"/>
    <w:tmpl w:val="C8C81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221297"/>
    <w:multiLevelType w:val="hybridMultilevel"/>
    <w:tmpl w:val="C5967E10"/>
    <w:lvl w:ilvl="0" w:tplc="2F5EA8D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E115B1D"/>
    <w:multiLevelType w:val="hybridMultilevel"/>
    <w:tmpl w:val="842024E8"/>
    <w:lvl w:ilvl="0" w:tplc="2F5EA8D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0D01AC7"/>
    <w:multiLevelType w:val="hybridMultilevel"/>
    <w:tmpl w:val="F714771C"/>
    <w:lvl w:ilvl="0" w:tplc="2F5EA8D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9DF3AEA"/>
    <w:multiLevelType w:val="hybridMultilevel"/>
    <w:tmpl w:val="A24CB1F2"/>
    <w:lvl w:ilvl="0" w:tplc="2F5EA8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DA2DCD"/>
    <w:multiLevelType w:val="hybridMultilevel"/>
    <w:tmpl w:val="763A3256"/>
    <w:lvl w:ilvl="0" w:tplc="C10C7D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A510A0"/>
    <w:multiLevelType w:val="hybridMultilevel"/>
    <w:tmpl w:val="AD58B4FC"/>
    <w:lvl w:ilvl="0" w:tplc="2F5EA8D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F3F6338"/>
    <w:multiLevelType w:val="hybridMultilevel"/>
    <w:tmpl w:val="4F3AD216"/>
    <w:lvl w:ilvl="0" w:tplc="2F5EA8D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FD72FF4"/>
    <w:multiLevelType w:val="hybridMultilevel"/>
    <w:tmpl w:val="C99268C8"/>
    <w:lvl w:ilvl="0" w:tplc="2F5EA8D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3C20D42"/>
    <w:multiLevelType w:val="hybridMultilevel"/>
    <w:tmpl w:val="97BE04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4F69F8"/>
    <w:multiLevelType w:val="hybridMultilevel"/>
    <w:tmpl w:val="CCA6B1CA"/>
    <w:lvl w:ilvl="0" w:tplc="2F5EA8D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1554D77"/>
    <w:multiLevelType w:val="hybridMultilevel"/>
    <w:tmpl w:val="41F01916"/>
    <w:lvl w:ilvl="0" w:tplc="2F5EA8D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1640EC6"/>
    <w:multiLevelType w:val="hybridMultilevel"/>
    <w:tmpl w:val="DCE6E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E8433C"/>
    <w:multiLevelType w:val="hybridMultilevel"/>
    <w:tmpl w:val="1CD0CB14"/>
    <w:lvl w:ilvl="0" w:tplc="2F5EA8D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7D22B9D"/>
    <w:multiLevelType w:val="hybridMultilevel"/>
    <w:tmpl w:val="D9F06A10"/>
    <w:lvl w:ilvl="0" w:tplc="2F5EA8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BB2D32"/>
    <w:multiLevelType w:val="hybridMultilevel"/>
    <w:tmpl w:val="1D9E941C"/>
    <w:lvl w:ilvl="0" w:tplc="2F5EA8D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7107039"/>
    <w:multiLevelType w:val="hybridMultilevel"/>
    <w:tmpl w:val="FD765666"/>
    <w:lvl w:ilvl="0" w:tplc="2F5EA8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5"/>
  </w:num>
  <w:num w:numId="4">
    <w:abstractNumId w:val="30"/>
  </w:num>
  <w:num w:numId="5">
    <w:abstractNumId w:val="9"/>
  </w:num>
  <w:num w:numId="6">
    <w:abstractNumId w:val="22"/>
  </w:num>
  <w:num w:numId="7">
    <w:abstractNumId w:val="12"/>
  </w:num>
  <w:num w:numId="8">
    <w:abstractNumId w:val="26"/>
  </w:num>
  <w:num w:numId="9">
    <w:abstractNumId w:val="21"/>
  </w:num>
  <w:num w:numId="10">
    <w:abstractNumId w:val="20"/>
  </w:num>
  <w:num w:numId="11">
    <w:abstractNumId w:val="6"/>
  </w:num>
  <w:num w:numId="12">
    <w:abstractNumId w:val="0"/>
  </w:num>
  <w:num w:numId="13">
    <w:abstractNumId w:val="11"/>
  </w:num>
  <w:num w:numId="14">
    <w:abstractNumId w:val="16"/>
  </w:num>
  <w:num w:numId="15">
    <w:abstractNumId w:val="25"/>
  </w:num>
  <w:num w:numId="16">
    <w:abstractNumId w:val="7"/>
  </w:num>
  <w:num w:numId="17">
    <w:abstractNumId w:val="3"/>
  </w:num>
  <w:num w:numId="18">
    <w:abstractNumId w:val="17"/>
  </w:num>
  <w:num w:numId="19">
    <w:abstractNumId w:val="24"/>
  </w:num>
  <w:num w:numId="20">
    <w:abstractNumId w:val="8"/>
  </w:num>
  <w:num w:numId="21">
    <w:abstractNumId w:val="29"/>
  </w:num>
  <w:num w:numId="22">
    <w:abstractNumId w:val="18"/>
  </w:num>
  <w:num w:numId="23">
    <w:abstractNumId w:val="23"/>
  </w:num>
  <w:num w:numId="24">
    <w:abstractNumId w:val="27"/>
  </w:num>
  <w:num w:numId="25">
    <w:abstractNumId w:val="15"/>
  </w:num>
  <w:num w:numId="26">
    <w:abstractNumId w:val="28"/>
  </w:num>
  <w:num w:numId="27">
    <w:abstractNumId w:val="2"/>
  </w:num>
  <w:num w:numId="28">
    <w:abstractNumId w:val="10"/>
  </w:num>
  <w:num w:numId="29">
    <w:abstractNumId w:val="13"/>
  </w:num>
  <w:num w:numId="30">
    <w:abstractNumId w:val="19"/>
  </w:num>
  <w:num w:numId="31">
    <w:abstractNumId w:val="1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AE37C2"/>
    <w:rsid w:val="000031A8"/>
    <w:rsid w:val="000067B3"/>
    <w:rsid w:val="00192D55"/>
    <w:rsid w:val="001A4919"/>
    <w:rsid w:val="001B1E6D"/>
    <w:rsid w:val="001C0561"/>
    <w:rsid w:val="00212C3E"/>
    <w:rsid w:val="00253DD9"/>
    <w:rsid w:val="00297903"/>
    <w:rsid w:val="002B6646"/>
    <w:rsid w:val="00302BA0"/>
    <w:rsid w:val="00322DD7"/>
    <w:rsid w:val="00357DC8"/>
    <w:rsid w:val="00373C8A"/>
    <w:rsid w:val="00420610"/>
    <w:rsid w:val="0046092C"/>
    <w:rsid w:val="004A5713"/>
    <w:rsid w:val="004C24F3"/>
    <w:rsid w:val="004D256A"/>
    <w:rsid w:val="004D31FC"/>
    <w:rsid w:val="004D756C"/>
    <w:rsid w:val="004F2800"/>
    <w:rsid w:val="00504280"/>
    <w:rsid w:val="00555138"/>
    <w:rsid w:val="005611BB"/>
    <w:rsid w:val="005956A8"/>
    <w:rsid w:val="005E6FD3"/>
    <w:rsid w:val="0061294F"/>
    <w:rsid w:val="006226C0"/>
    <w:rsid w:val="006261E6"/>
    <w:rsid w:val="00627DE4"/>
    <w:rsid w:val="00632A64"/>
    <w:rsid w:val="00665B94"/>
    <w:rsid w:val="00683923"/>
    <w:rsid w:val="00687F48"/>
    <w:rsid w:val="006F23AE"/>
    <w:rsid w:val="00727A12"/>
    <w:rsid w:val="007D3393"/>
    <w:rsid w:val="007E153E"/>
    <w:rsid w:val="007F25C8"/>
    <w:rsid w:val="00885A3B"/>
    <w:rsid w:val="008E7ABD"/>
    <w:rsid w:val="0091722B"/>
    <w:rsid w:val="009323E4"/>
    <w:rsid w:val="00935131"/>
    <w:rsid w:val="009566F7"/>
    <w:rsid w:val="0095699E"/>
    <w:rsid w:val="00964A1E"/>
    <w:rsid w:val="0097114A"/>
    <w:rsid w:val="0099122D"/>
    <w:rsid w:val="009B7E02"/>
    <w:rsid w:val="00A25EE1"/>
    <w:rsid w:val="00A60F43"/>
    <w:rsid w:val="00AA0F9C"/>
    <w:rsid w:val="00AA383F"/>
    <w:rsid w:val="00AC2413"/>
    <w:rsid w:val="00AE37C2"/>
    <w:rsid w:val="00AF76F1"/>
    <w:rsid w:val="00B06765"/>
    <w:rsid w:val="00B2020B"/>
    <w:rsid w:val="00B209ED"/>
    <w:rsid w:val="00B4195E"/>
    <w:rsid w:val="00B53693"/>
    <w:rsid w:val="00B84EF0"/>
    <w:rsid w:val="00B87FFE"/>
    <w:rsid w:val="00BA13AA"/>
    <w:rsid w:val="00BE1837"/>
    <w:rsid w:val="00C17B20"/>
    <w:rsid w:val="00C43EBA"/>
    <w:rsid w:val="00C4576F"/>
    <w:rsid w:val="00C509E4"/>
    <w:rsid w:val="00C820A4"/>
    <w:rsid w:val="00C85ABA"/>
    <w:rsid w:val="00CD237B"/>
    <w:rsid w:val="00D621E0"/>
    <w:rsid w:val="00DC6997"/>
    <w:rsid w:val="00DF2422"/>
    <w:rsid w:val="00E043B5"/>
    <w:rsid w:val="00E576CA"/>
    <w:rsid w:val="00E77A34"/>
    <w:rsid w:val="00E9404B"/>
    <w:rsid w:val="00EB3E8D"/>
    <w:rsid w:val="00ED05F5"/>
    <w:rsid w:val="00ED4389"/>
    <w:rsid w:val="00EF33C7"/>
    <w:rsid w:val="00F14D55"/>
    <w:rsid w:val="00F33F75"/>
    <w:rsid w:val="00F45EFB"/>
    <w:rsid w:val="00F55649"/>
    <w:rsid w:val="00F74E33"/>
    <w:rsid w:val="00F9451B"/>
    <w:rsid w:val="00FA431B"/>
    <w:rsid w:val="00FB20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B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37C2"/>
    <w:pPr>
      <w:ind w:left="720"/>
      <w:contextualSpacing/>
    </w:pPr>
  </w:style>
  <w:style w:type="paragraph" w:styleId="a4">
    <w:name w:val="No Spacing"/>
    <w:aliases w:val="основа"/>
    <w:link w:val="a5"/>
    <w:uiPriority w:val="1"/>
    <w:qFormat/>
    <w:rsid w:val="00AE37C2"/>
    <w:pPr>
      <w:spacing w:after="0" w:line="240" w:lineRule="auto"/>
    </w:pPr>
  </w:style>
  <w:style w:type="character" w:customStyle="1" w:styleId="a5">
    <w:name w:val="Без интервала Знак"/>
    <w:aliases w:val="основа Знак"/>
    <w:link w:val="a4"/>
    <w:uiPriority w:val="1"/>
    <w:locked/>
    <w:rsid w:val="00AE37C2"/>
  </w:style>
  <w:style w:type="paragraph" w:customStyle="1" w:styleId="Default">
    <w:name w:val="Default"/>
    <w:rsid w:val="00E576CA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a6">
    <w:name w:val="Базовый"/>
    <w:rsid w:val="00E576CA"/>
    <w:pPr>
      <w:tabs>
        <w:tab w:val="left" w:pos="708"/>
      </w:tabs>
      <w:suppressAutoHyphens/>
      <w:overflowPunct w:val="0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7">
    <w:name w:val="Balloon Text"/>
    <w:basedOn w:val="a"/>
    <w:link w:val="a8"/>
    <w:uiPriority w:val="99"/>
    <w:semiHidden/>
    <w:unhideWhenUsed/>
    <w:rsid w:val="00EB3E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3E8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37C2"/>
    <w:pPr>
      <w:ind w:left="720"/>
      <w:contextualSpacing/>
    </w:pPr>
  </w:style>
  <w:style w:type="paragraph" w:styleId="a4">
    <w:name w:val="No Spacing"/>
    <w:aliases w:val="основа"/>
    <w:link w:val="a5"/>
    <w:uiPriority w:val="1"/>
    <w:qFormat/>
    <w:rsid w:val="00AE37C2"/>
    <w:pPr>
      <w:spacing w:after="0" w:line="240" w:lineRule="auto"/>
    </w:pPr>
  </w:style>
  <w:style w:type="character" w:customStyle="1" w:styleId="a5">
    <w:name w:val="Без интервала Знак"/>
    <w:aliases w:val="основа Знак"/>
    <w:link w:val="a4"/>
    <w:uiPriority w:val="1"/>
    <w:locked/>
    <w:rsid w:val="00AE37C2"/>
  </w:style>
  <w:style w:type="paragraph" w:customStyle="1" w:styleId="Default">
    <w:name w:val="Default"/>
    <w:rsid w:val="00E576CA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a6">
    <w:name w:val="Базовый"/>
    <w:rsid w:val="00E576CA"/>
    <w:pPr>
      <w:tabs>
        <w:tab w:val="left" w:pos="708"/>
      </w:tabs>
      <w:suppressAutoHyphens/>
      <w:overflowPunct w:val="0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7">
    <w:name w:val="Balloon Text"/>
    <w:basedOn w:val="a"/>
    <w:link w:val="a8"/>
    <w:uiPriority w:val="99"/>
    <w:semiHidden/>
    <w:unhideWhenUsed/>
    <w:rsid w:val="00EB3E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3E8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65630-154C-4962-A117-CB37CC7D7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9</TotalTime>
  <Pages>1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ольга</cp:lastModifiedBy>
  <cp:revision>17</cp:revision>
  <cp:lastPrinted>2022-08-25T19:45:00Z</cp:lastPrinted>
  <dcterms:created xsi:type="dcterms:W3CDTF">2022-04-30T10:35:00Z</dcterms:created>
  <dcterms:modified xsi:type="dcterms:W3CDTF">2023-11-01T12:03:00Z</dcterms:modified>
</cp:coreProperties>
</file>